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同步练习及解析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同步练习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70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士执业资格考试同步练习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